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99159A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63070" wp14:editId="4A1D2675">
                <wp:simplePos x="0" y="0"/>
                <wp:positionH relativeFrom="page">
                  <wp:align>left</wp:align>
                </wp:positionH>
                <wp:positionV relativeFrom="paragraph">
                  <wp:posOffset>19616</wp:posOffset>
                </wp:positionV>
                <wp:extent cx="10582876" cy="6598285"/>
                <wp:effectExtent l="0" t="0" r="952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2876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B35422" w:rsidRPr="00B35422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44EB" w:rsidRPr="00FF159C" w:rsidRDefault="009144E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44EB" w:rsidRPr="00FF159C" w:rsidRDefault="009144E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E2B76" w:rsidRDefault="006E2B7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E2B76" w:rsidRDefault="006E2B7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E2B76" w:rsidRDefault="006E2B7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FF159C" w:rsidRDefault="0013517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F15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Perico </w:t>
                                  </w:r>
                                  <w:r w:rsidR="00455C99" w:rsidRPr="00FF15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érez</w:t>
                                  </w:r>
                                  <w:r w:rsidRPr="00FF15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.Sala de Reuniones</w:t>
                                  </w:r>
                                  <w:r w:rsidRPr="00FF159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435AE7" w:rsidRPr="00FF159C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E2B76" w:rsidRDefault="006E2B76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E2B76" w:rsidRDefault="006E2B76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E2B76" w:rsidRDefault="006E2B76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E2B76" w:rsidRDefault="006E2B76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E2B76" w:rsidRPr="00FF159C" w:rsidRDefault="006E2B76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FF159C" w:rsidRDefault="00A52061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F15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6.00: Reunión con Escuela Agraria Miraflores Chaco. Sala de Reuniones </w:t>
                                  </w:r>
                                </w:p>
                                <w:p w:rsidR="006B0364" w:rsidRPr="00FF159C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F159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F159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9144EB" w:rsidRPr="00FF159C" w:rsidRDefault="009144E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159C" w:rsidRDefault="00FF159C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159C" w:rsidRDefault="00FF159C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159C" w:rsidRDefault="00FF159C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FF159C" w:rsidRDefault="00FF159C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159C" w:rsidRDefault="00FF159C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C5F" w:rsidRDefault="00616C5F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C5F" w:rsidRDefault="00616C5F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C5F" w:rsidRDefault="00616C5F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1B4D4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Pr="00FF159C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C5F" w:rsidRDefault="00616C5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C5F" w:rsidRDefault="00616C5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C5F" w:rsidRDefault="00616C5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C5F" w:rsidRDefault="00616C5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C5F" w:rsidRDefault="00616C5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C5F" w:rsidRDefault="00616C5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C5F" w:rsidRDefault="00616C5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C5F" w:rsidRDefault="00616C5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1B4D4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FF159C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FF159C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FF159C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475B0" w:rsidRPr="00FF159C" w:rsidRDefault="0089578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F15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.00: Reunión con Gremios. Sala de Reuniones</w:t>
                                  </w:r>
                                </w:p>
                                <w:p w:rsidR="00C475B0" w:rsidRPr="00FF159C" w:rsidRDefault="00C475B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475B0" w:rsidRPr="00FF159C" w:rsidRDefault="00B37EA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F15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: Reunión Sindicato de Trabajadores Gráficos. Sala de Reuniones</w:t>
                                  </w:r>
                                </w:p>
                                <w:p w:rsidR="00F150B2" w:rsidRPr="00FF159C" w:rsidRDefault="00F150B2" w:rsidP="00FF159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159C" w:rsidRPr="00FF159C" w:rsidRDefault="00FF159C" w:rsidP="00FF159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159C" w:rsidRPr="00FF159C" w:rsidRDefault="00FF159C" w:rsidP="00FF159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F15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***********************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*********</w:t>
                                  </w:r>
                                  <w:r w:rsidRPr="00FF15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*****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FF159C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FF159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FF159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FF159C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3542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3542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5422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630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55pt;width:833.3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B35422" w:rsidRPr="00B35422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44EB" w:rsidRPr="00FF159C" w:rsidRDefault="009144E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44EB" w:rsidRPr="00FF159C" w:rsidRDefault="009144E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E2B76" w:rsidRDefault="006E2B7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E2B76" w:rsidRDefault="006E2B7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E2B76" w:rsidRDefault="006E2B7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FF159C" w:rsidRDefault="0013517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F15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Perico </w:t>
                            </w:r>
                            <w:r w:rsidR="00455C99" w:rsidRPr="00FF15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érez</w:t>
                            </w:r>
                            <w:r w:rsidRPr="00FF15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.Sala de Reuniones</w:t>
                            </w:r>
                            <w:r w:rsidRPr="00FF15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435AE7" w:rsidRPr="00FF159C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E2B76" w:rsidRDefault="006E2B76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E2B76" w:rsidRDefault="006E2B76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E2B76" w:rsidRDefault="006E2B76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E2B76" w:rsidRDefault="006E2B76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E2B76" w:rsidRPr="00FF159C" w:rsidRDefault="006E2B76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FF159C" w:rsidRDefault="00A52061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F15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.00: Reunión con Escuela Agraria Miraflores Chaco. Sala de Reuniones </w:t>
                            </w:r>
                          </w:p>
                          <w:p w:rsidR="006B0364" w:rsidRPr="00FF159C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F15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F15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9144EB" w:rsidRPr="00FF159C" w:rsidRDefault="009144E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159C" w:rsidRDefault="00FF159C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159C" w:rsidRDefault="00FF159C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159C" w:rsidRDefault="00FF159C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FF159C" w:rsidRDefault="00FF159C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159C" w:rsidRDefault="00FF159C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C5F" w:rsidRDefault="00616C5F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C5F" w:rsidRDefault="00616C5F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C5F" w:rsidRDefault="00616C5F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1B4D4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Pr="00FF159C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C5F" w:rsidRDefault="00616C5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C5F" w:rsidRDefault="00616C5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C5F" w:rsidRDefault="00616C5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C5F" w:rsidRDefault="00616C5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C5F" w:rsidRDefault="00616C5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C5F" w:rsidRDefault="00616C5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C5F" w:rsidRDefault="00616C5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C5F" w:rsidRDefault="00616C5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1B4D4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150B2" w:rsidRPr="00FF159C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150B2" w:rsidRPr="00FF159C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150B2" w:rsidRPr="00FF159C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475B0" w:rsidRPr="00FF159C" w:rsidRDefault="0089578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F15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.00: Reunión con Gremios. Sala de Reuniones</w:t>
                            </w:r>
                          </w:p>
                          <w:p w:rsidR="00C475B0" w:rsidRPr="00FF159C" w:rsidRDefault="00C475B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475B0" w:rsidRPr="00FF159C" w:rsidRDefault="00B37EA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F15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: Reunión Sindicato de Trabajadores Gráficos. Sala de Reuniones</w:t>
                            </w:r>
                          </w:p>
                          <w:p w:rsidR="00F150B2" w:rsidRPr="00FF159C" w:rsidRDefault="00F150B2" w:rsidP="00FF159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F159C" w:rsidRPr="00FF159C" w:rsidRDefault="00FF159C" w:rsidP="00FF159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F159C" w:rsidRPr="00FF159C" w:rsidRDefault="00FF159C" w:rsidP="00FF159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F15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**********************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********</w:t>
                            </w:r>
                            <w:r w:rsidRPr="00FF15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****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FF159C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FF15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FF159C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FF15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FF159C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354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354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B3542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  <w:p w:rsidR="00E604AD" w:rsidRPr="00B35422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339D09" wp14:editId="4B1C27CD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D7DC6" w:rsidRDefault="00FF159C" w:rsidP="007D7DC6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F2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2F00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46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F2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9D09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727ADF" w:rsidRPr="007D7DC6" w:rsidRDefault="00FF159C" w:rsidP="007D7DC6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8F2F5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2F00B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146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8F2F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2FD2E5" wp14:editId="4FBA527D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FF159C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F2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2F00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F2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F2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D2E5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FF159C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8F2F5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2F00B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8F2F5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8F2F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B6133" wp14:editId="7BCCA88E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2F00B8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7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B267" id="Text Box 6" o:spid="_x0000_s1028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Lb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ej4DtayfgIF&#10;KwkCAy3C3INFK9UPjEaYITnW37dUMYy6DwJeQRoSkCkybkNm8wg26tKyvrRQUQFUjg1G03JppkG1&#10;HRTftBBpendC3sLLabgTtX1iE6vDe4M54XI7zDQ7iC73zus8eRe/A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PXELb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2F00B8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7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51849">
                        <w:rPr>
                          <w:rFonts w:ascii="Arial" w:hAnsi="Arial" w:cs="Arial"/>
                          <w:b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B5747" wp14:editId="32003D33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8F2F51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2F00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2F00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2F00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5747" id="Text Box 4" o:spid="_x0000_s1030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y2tQIAAME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Awnjy2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8F2F51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2F00B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2F00B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2F00B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64294" wp14:editId="35950A86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FF159C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4294" id="Text Box 2" o:spid="_x0000_s1031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7V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" filled="f" stroked="f">
                <v:textbox>
                  <w:txbxContent>
                    <w:p w:rsidR="00727ADF" w:rsidRPr="00FF159C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8F2F51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2F00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r w:rsidR="001364CC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E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E167A4" w:rsidRDefault="008F2F51" w:rsidP="00761E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2F00B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viembre</w:t>
                      </w:r>
                      <w:r w:rsidR="001364CC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405E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35157C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artes 13</w:t>
                            </w:r>
                            <w:r w:rsidR="00BB09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ED48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CE53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EB5B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2B67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35157C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artes 13</w:t>
                      </w:r>
                      <w:r w:rsidR="00BB094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ED482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CE536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EB5B9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2B67E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37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8F2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2F00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  <w:r w:rsidR="008F2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E167A4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8F2F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2F00B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  <w:r w:rsidR="008F2F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Noviem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8F2F51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2F00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E167A4" w:rsidRDefault="008F2F51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2F00B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F00B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8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d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e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2F00B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8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d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e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Nov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99159A" w:rsidRDefault="00DD7693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15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*</w:t>
                            </w:r>
                          </w:p>
                          <w:p w:rsidR="00727ADF" w:rsidRPr="0099159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9159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159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Pr="0099159A" w:rsidRDefault="00DD7693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  <w:r w:rsidRPr="0099159A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*</w:t>
                      </w:r>
                    </w:p>
                    <w:p w:rsidR="00727ADF" w:rsidRPr="0099159A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9159A" w:rsidRDefault="00727ADF" w:rsidP="0078685A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  <w:r w:rsidRPr="0099159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bookmarkEnd w:id="1"/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CF" w:rsidRDefault="00DE39CF" w:rsidP="00C818DE">
      <w:r>
        <w:separator/>
      </w:r>
    </w:p>
  </w:endnote>
  <w:endnote w:type="continuationSeparator" w:id="0">
    <w:p w:rsidR="00DE39CF" w:rsidRDefault="00DE39C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CF" w:rsidRDefault="00DE39CF" w:rsidP="00C818DE">
      <w:r>
        <w:separator/>
      </w:r>
    </w:p>
  </w:footnote>
  <w:footnote w:type="continuationSeparator" w:id="0">
    <w:p w:rsidR="00DE39CF" w:rsidRDefault="00DE39C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07A90"/>
    <w:rsid w:val="000103CB"/>
    <w:rsid w:val="00012644"/>
    <w:rsid w:val="00013AA2"/>
    <w:rsid w:val="00015B3D"/>
    <w:rsid w:val="00021E30"/>
    <w:rsid w:val="000257B7"/>
    <w:rsid w:val="00026433"/>
    <w:rsid w:val="000322A8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6D94"/>
    <w:rsid w:val="000B79F0"/>
    <w:rsid w:val="000C1041"/>
    <w:rsid w:val="000C13EB"/>
    <w:rsid w:val="000C16FA"/>
    <w:rsid w:val="000C1D59"/>
    <w:rsid w:val="000C3B2E"/>
    <w:rsid w:val="000D14BB"/>
    <w:rsid w:val="000D5F91"/>
    <w:rsid w:val="000E1234"/>
    <w:rsid w:val="000E5A50"/>
    <w:rsid w:val="000E690E"/>
    <w:rsid w:val="000F2415"/>
    <w:rsid w:val="000F41FE"/>
    <w:rsid w:val="000F4BDC"/>
    <w:rsid w:val="000F4D6A"/>
    <w:rsid w:val="000F7FF6"/>
    <w:rsid w:val="00103199"/>
    <w:rsid w:val="00104822"/>
    <w:rsid w:val="00105357"/>
    <w:rsid w:val="0010627E"/>
    <w:rsid w:val="0010680F"/>
    <w:rsid w:val="0011675D"/>
    <w:rsid w:val="00121175"/>
    <w:rsid w:val="00121442"/>
    <w:rsid w:val="0012179E"/>
    <w:rsid w:val="00121BBD"/>
    <w:rsid w:val="00123880"/>
    <w:rsid w:val="00123DE1"/>
    <w:rsid w:val="0012566A"/>
    <w:rsid w:val="00126CF6"/>
    <w:rsid w:val="00132AD3"/>
    <w:rsid w:val="00133C6D"/>
    <w:rsid w:val="0013517A"/>
    <w:rsid w:val="001364CC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17EE"/>
    <w:rsid w:val="001A31BE"/>
    <w:rsid w:val="001A3C0C"/>
    <w:rsid w:val="001A5910"/>
    <w:rsid w:val="001B00CC"/>
    <w:rsid w:val="001B4C68"/>
    <w:rsid w:val="001B4D47"/>
    <w:rsid w:val="001B657B"/>
    <w:rsid w:val="001C0DD4"/>
    <w:rsid w:val="001C22EC"/>
    <w:rsid w:val="001C3F9F"/>
    <w:rsid w:val="001C4063"/>
    <w:rsid w:val="001C614A"/>
    <w:rsid w:val="001D0D7D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2BA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5CDF"/>
    <w:rsid w:val="00236515"/>
    <w:rsid w:val="00236FE5"/>
    <w:rsid w:val="00245B2B"/>
    <w:rsid w:val="00245F58"/>
    <w:rsid w:val="00246254"/>
    <w:rsid w:val="00247133"/>
    <w:rsid w:val="00251DBC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58D6"/>
    <w:rsid w:val="00290F50"/>
    <w:rsid w:val="002956FE"/>
    <w:rsid w:val="002959D2"/>
    <w:rsid w:val="002A3A65"/>
    <w:rsid w:val="002A5288"/>
    <w:rsid w:val="002A5F13"/>
    <w:rsid w:val="002B0353"/>
    <w:rsid w:val="002B352B"/>
    <w:rsid w:val="002B67E8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00B8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7A18"/>
    <w:rsid w:val="00321668"/>
    <w:rsid w:val="0032725C"/>
    <w:rsid w:val="0033415A"/>
    <w:rsid w:val="003349D5"/>
    <w:rsid w:val="003363C6"/>
    <w:rsid w:val="0034048F"/>
    <w:rsid w:val="00342076"/>
    <w:rsid w:val="00342535"/>
    <w:rsid w:val="0034548E"/>
    <w:rsid w:val="00346287"/>
    <w:rsid w:val="0034767B"/>
    <w:rsid w:val="00350BA9"/>
    <w:rsid w:val="00350C03"/>
    <w:rsid w:val="0035157C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036B"/>
    <w:rsid w:val="003A1EC9"/>
    <w:rsid w:val="003A2BA1"/>
    <w:rsid w:val="003A7DDB"/>
    <w:rsid w:val="003B21D7"/>
    <w:rsid w:val="003B2831"/>
    <w:rsid w:val="003B7077"/>
    <w:rsid w:val="003B72B1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4881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C99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F88"/>
    <w:rsid w:val="004A6825"/>
    <w:rsid w:val="004A699A"/>
    <w:rsid w:val="004A6B38"/>
    <w:rsid w:val="004A6D7A"/>
    <w:rsid w:val="004A7D52"/>
    <w:rsid w:val="004B0A32"/>
    <w:rsid w:val="004B4406"/>
    <w:rsid w:val="004B4CC4"/>
    <w:rsid w:val="004B5CB7"/>
    <w:rsid w:val="004B72C3"/>
    <w:rsid w:val="004C0EC3"/>
    <w:rsid w:val="004C2430"/>
    <w:rsid w:val="004C2B88"/>
    <w:rsid w:val="004C4628"/>
    <w:rsid w:val="004C46AE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3057F"/>
    <w:rsid w:val="00530E0A"/>
    <w:rsid w:val="0053551D"/>
    <w:rsid w:val="00535AB9"/>
    <w:rsid w:val="00535CA2"/>
    <w:rsid w:val="00535F80"/>
    <w:rsid w:val="0054116A"/>
    <w:rsid w:val="005448D6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2883"/>
    <w:rsid w:val="00584234"/>
    <w:rsid w:val="00590D93"/>
    <w:rsid w:val="005913CA"/>
    <w:rsid w:val="00592837"/>
    <w:rsid w:val="005945B2"/>
    <w:rsid w:val="005976B1"/>
    <w:rsid w:val="005A1AAF"/>
    <w:rsid w:val="005A6034"/>
    <w:rsid w:val="005A78BC"/>
    <w:rsid w:val="005B0197"/>
    <w:rsid w:val="005B09D0"/>
    <w:rsid w:val="005B0EFE"/>
    <w:rsid w:val="005B3897"/>
    <w:rsid w:val="005B4CC6"/>
    <w:rsid w:val="005B4DE6"/>
    <w:rsid w:val="005B4E93"/>
    <w:rsid w:val="005B73B3"/>
    <w:rsid w:val="005C0200"/>
    <w:rsid w:val="005C08DE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C84"/>
    <w:rsid w:val="00603D0B"/>
    <w:rsid w:val="00604B47"/>
    <w:rsid w:val="0060571E"/>
    <w:rsid w:val="0060604C"/>
    <w:rsid w:val="00606742"/>
    <w:rsid w:val="00613D8B"/>
    <w:rsid w:val="006141FA"/>
    <w:rsid w:val="00616C5F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450"/>
    <w:rsid w:val="006A0ACF"/>
    <w:rsid w:val="006A2A22"/>
    <w:rsid w:val="006A51C4"/>
    <w:rsid w:val="006B0364"/>
    <w:rsid w:val="006B0F1A"/>
    <w:rsid w:val="006B2BA9"/>
    <w:rsid w:val="006B3E2E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D717B"/>
    <w:rsid w:val="006E1FDE"/>
    <w:rsid w:val="006E2B76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0F32"/>
    <w:rsid w:val="00756B7D"/>
    <w:rsid w:val="00761C72"/>
    <w:rsid w:val="00761EA6"/>
    <w:rsid w:val="00764D33"/>
    <w:rsid w:val="007657B1"/>
    <w:rsid w:val="00767771"/>
    <w:rsid w:val="007721D4"/>
    <w:rsid w:val="0077430E"/>
    <w:rsid w:val="00776423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29A"/>
    <w:rsid w:val="007B6AD0"/>
    <w:rsid w:val="007B6B34"/>
    <w:rsid w:val="007C32BF"/>
    <w:rsid w:val="007C3939"/>
    <w:rsid w:val="007D114E"/>
    <w:rsid w:val="007D1DDD"/>
    <w:rsid w:val="007D3EE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032A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0D0"/>
    <w:rsid w:val="00821E23"/>
    <w:rsid w:val="00823774"/>
    <w:rsid w:val="00825C6E"/>
    <w:rsid w:val="00826ACC"/>
    <w:rsid w:val="00827D14"/>
    <w:rsid w:val="00830849"/>
    <w:rsid w:val="00836179"/>
    <w:rsid w:val="00841004"/>
    <w:rsid w:val="00845EE6"/>
    <w:rsid w:val="00846C5E"/>
    <w:rsid w:val="008515A5"/>
    <w:rsid w:val="00857220"/>
    <w:rsid w:val="0085769B"/>
    <w:rsid w:val="00863207"/>
    <w:rsid w:val="00864001"/>
    <w:rsid w:val="00864F3B"/>
    <w:rsid w:val="00865B2B"/>
    <w:rsid w:val="008708C2"/>
    <w:rsid w:val="00870B6E"/>
    <w:rsid w:val="00872854"/>
    <w:rsid w:val="00872D3F"/>
    <w:rsid w:val="00873196"/>
    <w:rsid w:val="00881312"/>
    <w:rsid w:val="008848CE"/>
    <w:rsid w:val="00891CAC"/>
    <w:rsid w:val="00891EB4"/>
    <w:rsid w:val="00892962"/>
    <w:rsid w:val="008934EE"/>
    <w:rsid w:val="00893682"/>
    <w:rsid w:val="0089400C"/>
    <w:rsid w:val="00895787"/>
    <w:rsid w:val="008A09FF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2F51"/>
    <w:rsid w:val="00906563"/>
    <w:rsid w:val="0090792C"/>
    <w:rsid w:val="00907A4D"/>
    <w:rsid w:val="00910481"/>
    <w:rsid w:val="009106F2"/>
    <w:rsid w:val="00911904"/>
    <w:rsid w:val="00913F6A"/>
    <w:rsid w:val="009144EB"/>
    <w:rsid w:val="00915252"/>
    <w:rsid w:val="009157A8"/>
    <w:rsid w:val="00920438"/>
    <w:rsid w:val="00923E7F"/>
    <w:rsid w:val="00925E53"/>
    <w:rsid w:val="00926881"/>
    <w:rsid w:val="00930C59"/>
    <w:rsid w:val="00932F03"/>
    <w:rsid w:val="009342A1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4C72"/>
    <w:rsid w:val="0097529C"/>
    <w:rsid w:val="00981EFD"/>
    <w:rsid w:val="00982D71"/>
    <w:rsid w:val="00985016"/>
    <w:rsid w:val="00985F4D"/>
    <w:rsid w:val="0099159A"/>
    <w:rsid w:val="00991BEE"/>
    <w:rsid w:val="00997787"/>
    <w:rsid w:val="009A05F9"/>
    <w:rsid w:val="009A1B5F"/>
    <w:rsid w:val="009A2F46"/>
    <w:rsid w:val="009B191E"/>
    <w:rsid w:val="009B405E"/>
    <w:rsid w:val="009B664B"/>
    <w:rsid w:val="009C16F9"/>
    <w:rsid w:val="009C2A99"/>
    <w:rsid w:val="009C2CDA"/>
    <w:rsid w:val="009C4B72"/>
    <w:rsid w:val="009D3339"/>
    <w:rsid w:val="009D500E"/>
    <w:rsid w:val="009E02D0"/>
    <w:rsid w:val="009E0767"/>
    <w:rsid w:val="009E5A5B"/>
    <w:rsid w:val="009E76A6"/>
    <w:rsid w:val="009F01D9"/>
    <w:rsid w:val="009F0C2A"/>
    <w:rsid w:val="009F1502"/>
    <w:rsid w:val="009F3442"/>
    <w:rsid w:val="009F434B"/>
    <w:rsid w:val="009F5300"/>
    <w:rsid w:val="00A0248D"/>
    <w:rsid w:val="00A074D7"/>
    <w:rsid w:val="00A07F22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234"/>
    <w:rsid w:val="00A275E2"/>
    <w:rsid w:val="00A27C08"/>
    <w:rsid w:val="00A30D5A"/>
    <w:rsid w:val="00A3165C"/>
    <w:rsid w:val="00A3222A"/>
    <w:rsid w:val="00A33760"/>
    <w:rsid w:val="00A345BC"/>
    <w:rsid w:val="00A36AA2"/>
    <w:rsid w:val="00A41D98"/>
    <w:rsid w:val="00A441CD"/>
    <w:rsid w:val="00A45CDF"/>
    <w:rsid w:val="00A51849"/>
    <w:rsid w:val="00A52061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6270"/>
    <w:rsid w:val="00A87896"/>
    <w:rsid w:val="00A87963"/>
    <w:rsid w:val="00A90386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3417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677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5EB8"/>
    <w:rsid w:val="00B270C4"/>
    <w:rsid w:val="00B30E76"/>
    <w:rsid w:val="00B32E05"/>
    <w:rsid w:val="00B33DC1"/>
    <w:rsid w:val="00B33F64"/>
    <w:rsid w:val="00B34E49"/>
    <w:rsid w:val="00B35422"/>
    <w:rsid w:val="00B3685C"/>
    <w:rsid w:val="00B36975"/>
    <w:rsid w:val="00B37EA7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67E"/>
    <w:rsid w:val="00B63B31"/>
    <w:rsid w:val="00B64157"/>
    <w:rsid w:val="00B658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333D"/>
    <w:rsid w:val="00BA4972"/>
    <w:rsid w:val="00BA7E9C"/>
    <w:rsid w:val="00BB0946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D5AA6"/>
    <w:rsid w:val="00BE055C"/>
    <w:rsid w:val="00BE10C0"/>
    <w:rsid w:val="00BE247B"/>
    <w:rsid w:val="00BE43D7"/>
    <w:rsid w:val="00C00436"/>
    <w:rsid w:val="00C019DD"/>
    <w:rsid w:val="00C02464"/>
    <w:rsid w:val="00C02B59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30876"/>
    <w:rsid w:val="00C332F4"/>
    <w:rsid w:val="00C3456B"/>
    <w:rsid w:val="00C36B17"/>
    <w:rsid w:val="00C414C1"/>
    <w:rsid w:val="00C4157C"/>
    <w:rsid w:val="00C432D6"/>
    <w:rsid w:val="00C439FB"/>
    <w:rsid w:val="00C44D7E"/>
    <w:rsid w:val="00C45166"/>
    <w:rsid w:val="00C45B99"/>
    <w:rsid w:val="00C475B0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0F89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06F9"/>
    <w:rsid w:val="00CA2291"/>
    <w:rsid w:val="00CA7CAE"/>
    <w:rsid w:val="00CB1402"/>
    <w:rsid w:val="00CB212E"/>
    <w:rsid w:val="00CB5ACF"/>
    <w:rsid w:val="00CC01D4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F09"/>
    <w:rsid w:val="00CE50FE"/>
    <w:rsid w:val="00CE536C"/>
    <w:rsid w:val="00CF55FC"/>
    <w:rsid w:val="00D04DFD"/>
    <w:rsid w:val="00D05358"/>
    <w:rsid w:val="00D07892"/>
    <w:rsid w:val="00D07DD6"/>
    <w:rsid w:val="00D115D9"/>
    <w:rsid w:val="00D12808"/>
    <w:rsid w:val="00D14228"/>
    <w:rsid w:val="00D17678"/>
    <w:rsid w:val="00D21C20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38CB"/>
    <w:rsid w:val="00D54179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0948"/>
    <w:rsid w:val="00DB5BDE"/>
    <w:rsid w:val="00DC4095"/>
    <w:rsid w:val="00DC6EA7"/>
    <w:rsid w:val="00DC732E"/>
    <w:rsid w:val="00DD0DE3"/>
    <w:rsid w:val="00DD3E9B"/>
    <w:rsid w:val="00DD3FDC"/>
    <w:rsid w:val="00DD7693"/>
    <w:rsid w:val="00DD7ACC"/>
    <w:rsid w:val="00DE0079"/>
    <w:rsid w:val="00DE092F"/>
    <w:rsid w:val="00DE0A0D"/>
    <w:rsid w:val="00DE0C0A"/>
    <w:rsid w:val="00DE1532"/>
    <w:rsid w:val="00DE2387"/>
    <w:rsid w:val="00DE39CF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47E3"/>
    <w:rsid w:val="00E25ADC"/>
    <w:rsid w:val="00E26F75"/>
    <w:rsid w:val="00E32304"/>
    <w:rsid w:val="00E3288E"/>
    <w:rsid w:val="00E34361"/>
    <w:rsid w:val="00E34A97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6BB2"/>
    <w:rsid w:val="00E604AD"/>
    <w:rsid w:val="00E61BD6"/>
    <w:rsid w:val="00E65851"/>
    <w:rsid w:val="00E66F9A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5B90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3DB0"/>
    <w:rsid w:val="00ED482A"/>
    <w:rsid w:val="00ED49B0"/>
    <w:rsid w:val="00ED5B6B"/>
    <w:rsid w:val="00ED5C82"/>
    <w:rsid w:val="00ED67F2"/>
    <w:rsid w:val="00EE2C3B"/>
    <w:rsid w:val="00EE405D"/>
    <w:rsid w:val="00EE5667"/>
    <w:rsid w:val="00EE65F9"/>
    <w:rsid w:val="00EE7FAD"/>
    <w:rsid w:val="00EF3F1C"/>
    <w:rsid w:val="00EF58D9"/>
    <w:rsid w:val="00EF70F1"/>
    <w:rsid w:val="00F0029C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224E"/>
    <w:rsid w:val="00F4540E"/>
    <w:rsid w:val="00F52611"/>
    <w:rsid w:val="00F53F5A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099B"/>
    <w:rsid w:val="00FC5B43"/>
    <w:rsid w:val="00FE117E"/>
    <w:rsid w:val="00FE69E6"/>
    <w:rsid w:val="00FE6CAA"/>
    <w:rsid w:val="00FE788E"/>
    <w:rsid w:val="00FF159C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2716206971832265209ydp40bddf3amsonormal">
    <w:name w:val="m_2716206971832265209ydp40bddf3amsonormal"/>
    <w:basedOn w:val="Normal"/>
    <w:rsid w:val="00C475B0"/>
    <w:pPr>
      <w:spacing w:before="100" w:beforeAutospacing="1" w:after="100" w:afterAutospacing="1"/>
    </w:pPr>
    <w:rPr>
      <w:lang w:val="es-AR" w:eastAsia="es-AR"/>
    </w:rPr>
  </w:style>
  <w:style w:type="character" w:customStyle="1" w:styleId="avw">
    <w:name w:val="avw"/>
    <w:basedOn w:val="Fuentedeprrafopredeter"/>
    <w:rsid w:val="00C4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8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4904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03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783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791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F749-1197-4E23-8863-3FBE79EF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126</cp:revision>
  <cp:lastPrinted>2018-11-29T19:06:00Z</cp:lastPrinted>
  <dcterms:created xsi:type="dcterms:W3CDTF">2018-05-03T18:46:00Z</dcterms:created>
  <dcterms:modified xsi:type="dcterms:W3CDTF">2018-11-30T17:24:00Z</dcterms:modified>
</cp:coreProperties>
</file>